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701"/>
        <w:gridCol w:w="1395"/>
      </w:tblGrid>
      <w:tr w:rsidR="007D6B3D" w14:paraId="0C76AE53" w14:textId="77777777" w:rsidTr="00DE3C42">
        <w:trPr>
          <w:trHeight w:val="141"/>
          <w:jc w:val="right"/>
        </w:trPr>
        <w:tc>
          <w:tcPr>
            <w:tcW w:w="2551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701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395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DE3C42">
        <w:trPr>
          <w:trHeight w:val="340"/>
          <w:jc w:val="right"/>
        </w:trPr>
        <w:tc>
          <w:tcPr>
            <w:tcW w:w="2551" w:type="dxa"/>
            <w:vAlign w:val="center"/>
          </w:tcPr>
          <w:p w14:paraId="400A4DF1" w14:textId="4E25FC64" w:rsidR="007D6B3D" w:rsidRDefault="006C7F87" w:rsidP="007F23FF">
            <w:pPr>
              <w:jc w:val="center"/>
            </w:pPr>
            <w:r>
              <w:rPr>
                <w:rFonts w:hint="eastAsia"/>
              </w:rPr>
              <w:t>特別枠・スポーツ特別枠</w:t>
            </w:r>
          </w:p>
        </w:tc>
        <w:tc>
          <w:tcPr>
            <w:tcW w:w="1701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95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47521DA8">
                <wp:simplePos x="0" y="0"/>
                <wp:positionH relativeFrom="column">
                  <wp:posOffset>-207010</wp:posOffset>
                </wp:positionH>
                <wp:positionV relativeFrom="paragraph">
                  <wp:posOffset>-367030</wp:posOffset>
                </wp:positionV>
                <wp:extent cx="306705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4DDC5DB7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6.3pt;margin-top:-28.9pt;width:241.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" filled="f" stroked="f">
                <v:textbox inset="5.85pt,.7pt,5.85pt,.7pt">
                  <w:txbxContent>
                    <w:p w14:paraId="6E88DB29" w14:textId="4DDC5DB7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1701"/>
        <w:gridCol w:w="217"/>
        <w:gridCol w:w="208"/>
        <w:gridCol w:w="1418"/>
        <w:gridCol w:w="141"/>
        <w:gridCol w:w="1701"/>
      </w:tblGrid>
      <w:tr w:rsidR="00DE3C42" w:rsidRPr="005E299C" w14:paraId="4794F47F" w14:textId="77777777" w:rsidTr="00DE3C42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DE3C42" w:rsidRPr="006C27F0" w:rsidRDefault="00DE3C42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444EEEB6" w14:textId="34DA9C19" w:rsidR="00DE3C42" w:rsidRPr="00EF22DB" w:rsidRDefault="00DE3C42" w:rsidP="007F23FF">
            <w:pPr>
              <w:spacing w:line="260" w:lineRule="exact"/>
            </w:pPr>
          </w:p>
          <w:p w14:paraId="31A880E0" w14:textId="117A82CA" w:rsidR="00AE5978" w:rsidRPr="00AE5978" w:rsidRDefault="00AE5978" w:rsidP="007F23FF">
            <w:pPr>
              <w:spacing w:line="260" w:lineRule="exact"/>
              <w:rPr>
                <w:sz w:val="28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386" w:type="dxa"/>
            <w:gridSpan w:val="6"/>
            <w:vMerge w:val="restart"/>
          </w:tcPr>
          <w:p w14:paraId="3F8CD217" w14:textId="77777777" w:rsidR="00DE3C42" w:rsidRDefault="00DE3C42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619A1F24" w:rsidR="00DE3C42" w:rsidRPr="00BC3586" w:rsidRDefault="00DE3C42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Pr="00BB245C">
              <w:rPr>
                <w:rFonts w:hint="eastAsia"/>
                <w:sz w:val="18"/>
                <w:u w:val="single"/>
              </w:rPr>
              <w:t>６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DE3C42" w:rsidRPr="000D7D05" w:rsidRDefault="00DE3C42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DE3C42" w14:paraId="57AA2568" w14:textId="77777777" w:rsidTr="00DE3C42">
        <w:trPr>
          <w:cantSplit/>
          <w:trHeight w:val="63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DE3C42" w:rsidRDefault="00DE3C42" w:rsidP="007F23FF"/>
        </w:tc>
        <w:tc>
          <w:tcPr>
            <w:tcW w:w="538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DE3C42" w:rsidRDefault="00DE3C42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2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DE3C42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3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DE3C42" w14:paraId="5647FE5D" w14:textId="77777777" w:rsidTr="00DE3C42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DE3C42" w:rsidRDefault="00DE3C42" w:rsidP="00DE3C42"/>
        </w:tc>
        <w:tc>
          <w:tcPr>
            <w:tcW w:w="851" w:type="dxa"/>
            <w:vAlign w:val="center"/>
          </w:tcPr>
          <w:p w14:paraId="588051DC" w14:textId="51037B5C" w:rsidR="00DE3C42" w:rsidRDefault="00DE3C42" w:rsidP="00DE3C42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783874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771333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DE3C42" w:rsidRDefault="00DE3C42" w:rsidP="00DE3C42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DE3C42" w:rsidRDefault="00DE3C42" w:rsidP="00DE3C42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98EC769" w14:textId="77777777" w:rsidR="00DE3C42" w:rsidRDefault="00DE3C42" w:rsidP="00DE3C42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AFCFB77" w14:textId="3584DA17" w:rsidR="00DE3C42" w:rsidRPr="007D6B3D" w:rsidRDefault="00DE3C42" w:rsidP="00DE3C42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DE3C42" w14:paraId="26861E6E" w14:textId="77777777" w:rsidTr="00DE3C42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DE3C42" w:rsidRDefault="00DE3C42" w:rsidP="00DE3C42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9EBCA9" w14:textId="77777777" w:rsidR="00DE3C42" w:rsidRDefault="00DE3C42" w:rsidP="00DE3C42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75F07D1F" w14:textId="638F94EC" w:rsidR="00DE3C42" w:rsidRDefault="00DE3C42" w:rsidP="00DE3C42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DE3C42" w:rsidRDefault="00DE3C42" w:rsidP="00DE3C42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DE3C42" w:rsidRDefault="00DE3C42" w:rsidP="00DE3C42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DE3C42" w:rsidRDefault="00DE3C42" w:rsidP="00DE3C42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DE3C42" w:rsidRDefault="00DE3C42" w:rsidP="00DE3C42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DE3C42" w14:paraId="24C3916E" w14:textId="77777777" w:rsidTr="00DE3C42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DE3C42" w:rsidRDefault="00DE3C42" w:rsidP="00DE3C42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39CF6FCE" w:rsidR="00DE3C42" w:rsidRDefault="00DE3C42" w:rsidP="00DE3C42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3147904" w14:textId="77777777" w:rsidR="00DE3C42" w:rsidRDefault="00DE3C42" w:rsidP="00DE3C42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DE3C42" w:rsidRDefault="00DE3C42" w:rsidP="00DE3C42">
            <w:pPr>
              <w:widowControl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07FD3DF" w14:textId="77777777" w:rsidR="00DE3C42" w:rsidRDefault="00DE3C42" w:rsidP="00DE3C42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DE3C42" w:rsidRDefault="00DE3C42" w:rsidP="00DE3C42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DE3C42" w:rsidRDefault="00DE3C42" w:rsidP="00DE3C42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01FF35" w14:textId="77777777" w:rsidR="00DE3C42" w:rsidRPr="007D6B3D" w:rsidRDefault="00DE3C42" w:rsidP="00DE3C42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02056A16" w14:textId="51A89967" w:rsidR="00DE3C42" w:rsidRDefault="00DE3C42" w:rsidP="00DE3C42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DE3C42" w14:paraId="62FDB681" w14:textId="77777777" w:rsidTr="007D6B3D">
        <w:trPr>
          <w:cantSplit/>
          <w:trHeight w:val="657"/>
        </w:trPr>
        <w:tc>
          <w:tcPr>
            <w:tcW w:w="10382" w:type="dxa"/>
            <w:gridSpan w:val="12"/>
            <w:tcBorders>
              <w:bottom w:val="nil"/>
            </w:tcBorders>
          </w:tcPr>
          <w:p w14:paraId="7DAEEEB8" w14:textId="77777777" w:rsidR="00DE3C42" w:rsidRDefault="00DE3C42" w:rsidP="00DE3C42">
            <w:pPr>
              <w:spacing w:line="260" w:lineRule="exact"/>
              <w:rPr>
                <w:sz w:val="19"/>
              </w:rPr>
            </w:pPr>
            <w:r>
              <w:rPr>
                <w:rFonts w:hint="eastAsia"/>
                <w:sz w:val="19"/>
              </w:rPr>
              <w:t>５．上記最終学校卒業後の状況</w:t>
            </w:r>
          </w:p>
          <w:p w14:paraId="3B08FDCF" w14:textId="77777777" w:rsidR="00DE3C42" w:rsidRDefault="00DE3C42" w:rsidP="00DE3C42">
            <w:pPr>
              <w:spacing w:line="260" w:lineRule="exact"/>
              <w:rPr>
                <w:sz w:val="19"/>
              </w:rPr>
            </w:pPr>
          </w:p>
        </w:tc>
      </w:tr>
      <w:tr w:rsidR="00DE3C42" w14:paraId="5DE6A459" w14:textId="77777777" w:rsidTr="00DE3C42">
        <w:trPr>
          <w:trHeight w:val="1190"/>
        </w:trPr>
        <w:tc>
          <w:tcPr>
            <w:tcW w:w="10382" w:type="dxa"/>
            <w:gridSpan w:val="12"/>
          </w:tcPr>
          <w:p w14:paraId="3A4F5791" w14:textId="77777777" w:rsidR="00DE3C42" w:rsidRDefault="00DE3C42" w:rsidP="00DE3C42">
            <w:r w:rsidRPr="009E7745">
              <w:rPr>
                <w:rFonts w:hint="eastAsia"/>
              </w:rPr>
              <w:t>６．本県志望の動機</w:t>
            </w:r>
          </w:p>
          <w:p w14:paraId="10DF3450" w14:textId="77777777" w:rsidR="00DE3C42" w:rsidRPr="009E7745" w:rsidRDefault="00DE3C42" w:rsidP="00DE3C42"/>
        </w:tc>
      </w:tr>
      <w:tr w:rsidR="00DE3C42" w14:paraId="6D5E0D14" w14:textId="77777777" w:rsidTr="007D6B3D">
        <w:trPr>
          <w:trHeight w:val="553"/>
        </w:trPr>
        <w:tc>
          <w:tcPr>
            <w:tcW w:w="10382" w:type="dxa"/>
            <w:gridSpan w:val="12"/>
          </w:tcPr>
          <w:p w14:paraId="743BC884" w14:textId="77777777" w:rsidR="00DE3C42" w:rsidRDefault="00DE3C42" w:rsidP="00DE3C42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DE3C42" w:rsidRPr="000D7D05" w:rsidRDefault="00DE3C42" w:rsidP="00DE3C42"/>
        </w:tc>
      </w:tr>
      <w:tr w:rsidR="00DE3C42" w14:paraId="45D9CA0E" w14:textId="77777777" w:rsidTr="00766D5D">
        <w:trPr>
          <w:trHeight w:val="692"/>
        </w:trPr>
        <w:tc>
          <w:tcPr>
            <w:tcW w:w="10382" w:type="dxa"/>
            <w:gridSpan w:val="12"/>
          </w:tcPr>
          <w:p w14:paraId="4C289C38" w14:textId="77777777" w:rsidR="00DE3C42" w:rsidRDefault="00DE3C42" w:rsidP="00DE3C42">
            <w:r>
              <w:rPr>
                <w:rFonts w:hint="eastAsia"/>
              </w:rPr>
              <w:t>８．自分の性格</w:t>
            </w:r>
          </w:p>
          <w:p w14:paraId="4CFDF62C" w14:textId="77777777" w:rsidR="00DE3C42" w:rsidRDefault="00DE3C42" w:rsidP="00DE3C42"/>
        </w:tc>
      </w:tr>
      <w:tr w:rsidR="00DE3C42" w14:paraId="7E86A6F5" w14:textId="77777777" w:rsidTr="007D6B3D">
        <w:tc>
          <w:tcPr>
            <w:tcW w:w="10382" w:type="dxa"/>
            <w:gridSpan w:val="12"/>
            <w:tcBorders>
              <w:bottom w:val="nil"/>
            </w:tcBorders>
            <w:vAlign w:val="center"/>
          </w:tcPr>
          <w:p w14:paraId="4F294D48" w14:textId="77777777" w:rsidR="00DE3C42" w:rsidRDefault="00DE3C42" w:rsidP="00DE3C42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DE3C42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DE3C42" w:rsidRPr="00040D7D" w:rsidRDefault="00DE3C42" w:rsidP="00DE3C42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3"/>
            <w:vAlign w:val="center"/>
          </w:tcPr>
          <w:p w14:paraId="0A4B0F6C" w14:textId="77777777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DE3C42" w14:paraId="1096996C" w14:textId="77777777" w:rsidTr="00DE3C42">
        <w:trPr>
          <w:cantSplit/>
          <w:trHeight w:val="445"/>
        </w:trPr>
        <w:tc>
          <w:tcPr>
            <w:tcW w:w="459" w:type="dxa"/>
            <w:vMerge/>
            <w:vAlign w:val="center"/>
          </w:tcPr>
          <w:p w14:paraId="7FF80CFD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A34BD53" w14:textId="2FA67333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33E5D41C" w14:textId="77777777" w:rsidR="00DE3C42" w:rsidRDefault="00DE3C42" w:rsidP="00DE3C42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DE3C42" w:rsidRDefault="00DE3C42" w:rsidP="00DE3C42">
            <w:pPr>
              <w:spacing w:line="240" w:lineRule="exact"/>
            </w:pPr>
          </w:p>
        </w:tc>
      </w:tr>
      <w:tr w:rsidR="00DE3C42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3BA3817C" w14:textId="343453CF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0AAB588D" w14:textId="77777777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9909C5D" w14:textId="385F1EFB" w:rsidR="00DE3C42" w:rsidRDefault="00DE3C42" w:rsidP="00DE3C42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DE3C42" w:rsidRDefault="00DE3C42" w:rsidP="00DE3C42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21509327" w14:textId="77777777" w:rsidR="00DE3C42" w:rsidRDefault="00DE3C42" w:rsidP="00DE3C42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DE3C42" w:rsidRDefault="00DE3C42" w:rsidP="00DE3C42">
            <w:pPr>
              <w:spacing w:line="240" w:lineRule="exact"/>
            </w:pPr>
          </w:p>
        </w:tc>
      </w:tr>
      <w:tr w:rsidR="00DE3C42" w:rsidRPr="00676E4B" w14:paraId="024B30DA" w14:textId="77777777" w:rsidTr="007D6B3D">
        <w:trPr>
          <w:trHeight w:val="700"/>
        </w:trPr>
        <w:tc>
          <w:tcPr>
            <w:tcW w:w="10382" w:type="dxa"/>
            <w:gridSpan w:val="12"/>
          </w:tcPr>
          <w:p w14:paraId="5BF90D96" w14:textId="77777777" w:rsidR="00DE3C42" w:rsidRDefault="00DE3C42" w:rsidP="00DE3C42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DE3C42" w:rsidRPr="00040D7D" w:rsidRDefault="00DE3C42" w:rsidP="00DE3C42"/>
        </w:tc>
      </w:tr>
      <w:tr w:rsidR="00DE3C42" w:rsidRPr="00676E4B" w14:paraId="6F61C212" w14:textId="77777777" w:rsidTr="00DE3C42">
        <w:trPr>
          <w:trHeight w:val="824"/>
        </w:trPr>
        <w:tc>
          <w:tcPr>
            <w:tcW w:w="10382" w:type="dxa"/>
            <w:gridSpan w:val="12"/>
          </w:tcPr>
          <w:p w14:paraId="199DBD71" w14:textId="7581E897" w:rsidR="00DE3C42" w:rsidRDefault="00DE3C42" w:rsidP="00DE3C42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（本県職員としてやりたい仕事）</w:t>
            </w:r>
          </w:p>
          <w:p w14:paraId="53794BE7" w14:textId="77777777" w:rsidR="00DE3C42" w:rsidRDefault="00DE3C42" w:rsidP="00DE3C42"/>
        </w:tc>
      </w:tr>
      <w:tr w:rsidR="00DE3C42" w14:paraId="05C98BE2" w14:textId="77777777" w:rsidTr="00DE3C42">
        <w:trPr>
          <w:trHeight w:val="980"/>
        </w:trPr>
        <w:tc>
          <w:tcPr>
            <w:tcW w:w="10382" w:type="dxa"/>
            <w:gridSpan w:val="12"/>
          </w:tcPr>
          <w:p w14:paraId="145F0EA0" w14:textId="0A91CF8A" w:rsidR="00DE3C42" w:rsidRDefault="00DE3C42" w:rsidP="00DE3C42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事業について</w:t>
            </w:r>
          </w:p>
          <w:p w14:paraId="1DC0BAC3" w14:textId="77777777" w:rsidR="00DE3C42" w:rsidRPr="00ED2151" w:rsidRDefault="00DE3C42" w:rsidP="00DE3C42">
            <w:pPr>
              <w:widowControl/>
              <w:jc w:val="left"/>
            </w:pPr>
          </w:p>
        </w:tc>
      </w:tr>
      <w:tr w:rsidR="00DE3C42" w14:paraId="1B83AFE3" w14:textId="77777777" w:rsidTr="00DE3C42">
        <w:trPr>
          <w:trHeight w:val="1057"/>
        </w:trPr>
        <w:tc>
          <w:tcPr>
            <w:tcW w:w="10382" w:type="dxa"/>
            <w:gridSpan w:val="12"/>
          </w:tcPr>
          <w:p w14:paraId="200803B1" w14:textId="77777777" w:rsidR="00DE3C42" w:rsidRDefault="00DE3C42" w:rsidP="00DE3C42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DE3C42" w:rsidRDefault="00DE3C42" w:rsidP="00DE3C42">
            <w:pPr>
              <w:spacing w:line="20" w:lineRule="atLeast"/>
            </w:pPr>
          </w:p>
        </w:tc>
      </w:tr>
      <w:tr w:rsidR="00DE3C42" w14:paraId="18A9AB54" w14:textId="77777777" w:rsidTr="00DE3C42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2CEA55F7" w:rsidR="00DE3C42" w:rsidRDefault="00DE3C42" w:rsidP="00DE3C42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Pr="00766D5D">
              <w:rPr>
                <w:rFonts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DE3C42" w:rsidRDefault="00DE3C42" w:rsidP="00DE3C42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DE3C42" w:rsidRDefault="00DE3C42" w:rsidP="00DE3C4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</w:tcPr>
          <w:p w14:paraId="38541C56" w14:textId="77777777" w:rsidR="00DE3C42" w:rsidRDefault="00DE3C42" w:rsidP="00DE3C4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DE3C42" w:rsidRDefault="00DE3C42" w:rsidP="00DE3C4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DE3C42" w:rsidRDefault="00DE3C42" w:rsidP="00DE3C42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DE3C42" w14:paraId="3F0894FF" w14:textId="77777777" w:rsidTr="00DE3C42">
        <w:trPr>
          <w:cantSplit/>
          <w:trHeight w:val="598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DE3C42" w:rsidRDefault="00DE3C42" w:rsidP="00DE3C42"/>
        </w:tc>
        <w:tc>
          <w:tcPr>
            <w:tcW w:w="2127" w:type="dxa"/>
            <w:gridSpan w:val="2"/>
            <w:vAlign w:val="center"/>
          </w:tcPr>
          <w:p w14:paraId="6B4117D6" w14:textId="77777777" w:rsidR="00DE3C42" w:rsidRDefault="00DE3C42" w:rsidP="00DE3C42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DE3C42" w:rsidRPr="00753EDB" w:rsidRDefault="00DE3C42" w:rsidP="00DE3C42">
            <w:pPr>
              <w:spacing w:line="220" w:lineRule="exact"/>
              <w:rPr>
                <w:sz w:val="20"/>
                <w:szCs w:val="20"/>
              </w:rPr>
            </w:pPr>
            <w:r w:rsidRPr="00753EDB">
              <w:rPr>
                <w:rFonts w:hint="eastAsia"/>
                <w:sz w:val="20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DE3C42" w:rsidRDefault="00DE3C42" w:rsidP="00DE3C42">
            <w:pPr>
              <w:spacing w:line="220" w:lineRule="exact"/>
            </w:pPr>
          </w:p>
        </w:tc>
        <w:tc>
          <w:tcPr>
            <w:tcW w:w="1701" w:type="dxa"/>
          </w:tcPr>
          <w:p w14:paraId="441EDF98" w14:textId="77777777" w:rsidR="00DE3C42" w:rsidRDefault="00DE3C42" w:rsidP="00DE3C42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DE3C42" w:rsidRDefault="00DE3C42" w:rsidP="00DE3C42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DE3C42" w:rsidRDefault="00DE3C42" w:rsidP="00DE3C42">
            <w:pPr>
              <w:spacing w:line="220" w:lineRule="exact"/>
            </w:pPr>
          </w:p>
        </w:tc>
      </w:tr>
    </w:tbl>
    <w:p w14:paraId="4748CA83" w14:textId="2D90F3EB" w:rsidR="007D6B3D" w:rsidRPr="00766D5D" w:rsidRDefault="00766D5D" w:rsidP="00DE3C42">
      <w:pPr>
        <w:ind w:leftChars="-200" w:left="-420" w:rightChars="-200" w:right="-420"/>
        <w:jc w:val="center"/>
        <w:rPr>
          <w:spacing w:val="-10"/>
          <w:kern w:val="0"/>
          <w:sz w:val="20"/>
        </w:rPr>
      </w:pPr>
      <w:r>
        <w:rPr>
          <w:rFonts w:hint="eastAsia"/>
          <w:sz w:val="20"/>
        </w:rPr>
        <w:t xml:space="preserve"> </w:t>
      </w:r>
      <w:r w:rsidR="007D6B3D" w:rsidRPr="00766D5D">
        <w:rPr>
          <w:rFonts w:hint="eastAsia"/>
          <w:spacing w:val="-10"/>
          <w:sz w:val="20"/>
        </w:rPr>
        <w:t>※</w:t>
      </w:r>
      <w:r>
        <w:rPr>
          <w:spacing w:val="-10"/>
          <w:sz w:val="20"/>
        </w:rPr>
        <w:t xml:space="preserve">  </w:t>
      </w:r>
      <w:r w:rsidR="007D6B3D" w:rsidRPr="00766D5D">
        <w:rPr>
          <w:rFonts w:hint="eastAsia"/>
          <w:spacing w:val="-10"/>
          <w:sz w:val="20"/>
        </w:rPr>
        <w:t>他の就職先の</w:t>
      </w:r>
      <w:r w:rsidR="007D6B3D"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sectPr w:rsidR="007D6B3D" w:rsidRPr="00766D5D" w:rsidSect="00AC09CF">
      <w:headerReference w:type="default" r:id="rId8"/>
      <w:footerReference w:type="default" r:id="rId9"/>
      <w:pgSz w:w="11906" w:h="16838" w:code="9"/>
      <w:pgMar w:top="851" w:right="851" w:bottom="568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2F33" w14:textId="77777777" w:rsidR="00D00FA9" w:rsidRDefault="00D00FA9" w:rsidP="00CE063D">
      <w:r>
        <w:separator/>
      </w:r>
    </w:p>
  </w:endnote>
  <w:endnote w:type="continuationSeparator" w:id="0">
    <w:p w14:paraId="0301CBB7" w14:textId="77777777" w:rsidR="00D00FA9" w:rsidRDefault="00D00FA9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1FA087E2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94D5" w14:textId="77777777" w:rsidR="00D00FA9" w:rsidRDefault="00D00FA9" w:rsidP="00CE063D">
      <w:r>
        <w:separator/>
      </w:r>
    </w:p>
  </w:footnote>
  <w:footnote w:type="continuationSeparator" w:id="0">
    <w:p w14:paraId="172A1512" w14:textId="77777777" w:rsidR="00D00FA9" w:rsidRDefault="00D00FA9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8A5D" w14:textId="47907B8D" w:rsidR="00AC09CF" w:rsidRDefault="00AC09CF">
    <w:pPr>
      <w:pStyle w:val="a7"/>
    </w:pPr>
    <w:r>
      <w:rPr>
        <w:rFonts w:ascii="ＭＳ ゴシック" w:eastAsia="ＭＳ ゴシック" w:hAnsi="ＭＳ ゴシック"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9ABC0" wp14:editId="16BA733E">
              <wp:simplePos x="0" y="0"/>
              <wp:positionH relativeFrom="column">
                <wp:posOffset>3602990</wp:posOffset>
              </wp:positionH>
              <wp:positionV relativeFrom="paragraph">
                <wp:posOffset>-349884</wp:posOffset>
              </wp:positionV>
              <wp:extent cx="2838450" cy="457200"/>
              <wp:effectExtent l="19050" t="19050" r="19050" b="19050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BAC3178" w14:textId="77777777" w:rsidR="00AC09CF" w:rsidRPr="00E41228" w:rsidRDefault="00AC09CF" w:rsidP="00AC09C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令和５年度佐賀県職員採用試験</w:t>
                          </w:r>
                        </w:p>
                        <w:p w14:paraId="77F2BE9A" w14:textId="06159B58" w:rsidR="00AC09CF" w:rsidRPr="00E41228" w:rsidRDefault="00AC09CF" w:rsidP="00AC09C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特別枠（行政・教育行政）、スポーツ特別枠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9ABC0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83.7pt;margin-top:-27.55pt;width:22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" fillcolor="window" strokeweight="2.25pt">
              <v:stroke linestyle="thinThin"/>
              <v:textbox>
                <w:txbxContent>
                  <w:p w14:paraId="5BAC3178" w14:textId="77777777" w:rsidR="00AC09CF" w:rsidRPr="00E41228" w:rsidRDefault="00AC09CF" w:rsidP="00AC09C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令和５年度佐賀県職員採用試験</w:t>
                    </w:r>
                  </w:p>
                  <w:p w14:paraId="77F2BE9A" w14:textId="06159B58" w:rsidR="00AC09CF" w:rsidRPr="00E41228" w:rsidRDefault="00AC09CF" w:rsidP="00AC09CF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特別枠（行政・教育行政）、スポーツ特別枠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  <w:p w14:paraId="73DEEF6B" w14:textId="77777777" w:rsidR="00AC09CF" w:rsidRDefault="00AC09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"/>
  </w:num>
  <w:num w:numId="5">
    <w:abstractNumId w:val="18"/>
  </w:num>
  <w:num w:numId="6">
    <w:abstractNumId w:val="2"/>
  </w:num>
  <w:num w:numId="7">
    <w:abstractNumId w:val="27"/>
  </w:num>
  <w:num w:numId="8">
    <w:abstractNumId w:val="9"/>
  </w:num>
  <w:num w:numId="9">
    <w:abstractNumId w:val="13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8"/>
  </w:num>
  <w:num w:numId="21">
    <w:abstractNumId w:val="31"/>
  </w:num>
  <w:num w:numId="22">
    <w:abstractNumId w:val="20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12"/>
  </w:num>
  <w:num w:numId="28">
    <w:abstractNumId w:val="22"/>
  </w:num>
  <w:num w:numId="29">
    <w:abstractNumId w:val="21"/>
  </w:num>
  <w:num w:numId="30">
    <w:abstractNumId w:val="10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353F"/>
    <w:rsid w:val="00107FF2"/>
    <w:rsid w:val="0011191E"/>
    <w:rsid w:val="00112347"/>
    <w:rsid w:val="00114779"/>
    <w:rsid w:val="001227F5"/>
    <w:rsid w:val="00123F1A"/>
    <w:rsid w:val="0012505E"/>
    <w:rsid w:val="001267EF"/>
    <w:rsid w:val="00134EF8"/>
    <w:rsid w:val="00143F6B"/>
    <w:rsid w:val="00145D0D"/>
    <w:rsid w:val="00151C5F"/>
    <w:rsid w:val="0015215B"/>
    <w:rsid w:val="0015410A"/>
    <w:rsid w:val="0015486B"/>
    <w:rsid w:val="001575D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6CE7"/>
    <w:rsid w:val="00203054"/>
    <w:rsid w:val="00206E77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A0599"/>
    <w:rsid w:val="002A27D7"/>
    <w:rsid w:val="002C77CB"/>
    <w:rsid w:val="002E42D1"/>
    <w:rsid w:val="003029AF"/>
    <w:rsid w:val="00306939"/>
    <w:rsid w:val="00325080"/>
    <w:rsid w:val="003350CF"/>
    <w:rsid w:val="00347F55"/>
    <w:rsid w:val="00351908"/>
    <w:rsid w:val="0036553C"/>
    <w:rsid w:val="003811A1"/>
    <w:rsid w:val="00387116"/>
    <w:rsid w:val="003A5D64"/>
    <w:rsid w:val="003B2809"/>
    <w:rsid w:val="003B3E4E"/>
    <w:rsid w:val="003C3667"/>
    <w:rsid w:val="003C4C08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4F07"/>
    <w:rsid w:val="00485105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35D37"/>
    <w:rsid w:val="00537F15"/>
    <w:rsid w:val="005476A8"/>
    <w:rsid w:val="00553133"/>
    <w:rsid w:val="00560241"/>
    <w:rsid w:val="0058489A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71EB"/>
    <w:rsid w:val="006A550C"/>
    <w:rsid w:val="006B3FDA"/>
    <w:rsid w:val="006B4DD7"/>
    <w:rsid w:val="006B6700"/>
    <w:rsid w:val="006B6EE0"/>
    <w:rsid w:val="006C0BDE"/>
    <w:rsid w:val="006C5F2E"/>
    <w:rsid w:val="006C7F87"/>
    <w:rsid w:val="006D6C9F"/>
    <w:rsid w:val="006D6FBB"/>
    <w:rsid w:val="006E2501"/>
    <w:rsid w:val="006E5365"/>
    <w:rsid w:val="006F1BD4"/>
    <w:rsid w:val="00707964"/>
    <w:rsid w:val="007111B1"/>
    <w:rsid w:val="00717F80"/>
    <w:rsid w:val="00731266"/>
    <w:rsid w:val="00741CCC"/>
    <w:rsid w:val="00753EDB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D1298"/>
    <w:rsid w:val="007D50CB"/>
    <w:rsid w:val="007D6B3D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A0FDA"/>
    <w:rsid w:val="008A1C6C"/>
    <w:rsid w:val="008A368C"/>
    <w:rsid w:val="008A3831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26C6"/>
    <w:rsid w:val="009F6941"/>
    <w:rsid w:val="00A00278"/>
    <w:rsid w:val="00A014F5"/>
    <w:rsid w:val="00A140B4"/>
    <w:rsid w:val="00A21E62"/>
    <w:rsid w:val="00A251E9"/>
    <w:rsid w:val="00A32555"/>
    <w:rsid w:val="00A34AC0"/>
    <w:rsid w:val="00A4014C"/>
    <w:rsid w:val="00A564E8"/>
    <w:rsid w:val="00A610DD"/>
    <w:rsid w:val="00A6228E"/>
    <w:rsid w:val="00A8195A"/>
    <w:rsid w:val="00A84B11"/>
    <w:rsid w:val="00A85C5E"/>
    <w:rsid w:val="00A86EC9"/>
    <w:rsid w:val="00AA24E3"/>
    <w:rsid w:val="00AB0196"/>
    <w:rsid w:val="00AB4296"/>
    <w:rsid w:val="00AB7590"/>
    <w:rsid w:val="00AC09CF"/>
    <w:rsid w:val="00AC465D"/>
    <w:rsid w:val="00AC4781"/>
    <w:rsid w:val="00AC4BD2"/>
    <w:rsid w:val="00AE5978"/>
    <w:rsid w:val="00AF0385"/>
    <w:rsid w:val="00B25F2E"/>
    <w:rsid w:val="00B320EC"/>
    <w:rsid w:val="00B370E5"/>
    <w:rsid w:val="00B37BEC"/>
    <w:rsid w:val="00B40F21"/>
    <w:rsid w:val="00B44FBE"/>
    <w:rsid w:val="00B729D7"/>
    <w:rsid w:val="00B804B8"/>
    <w:rsid w:val="00B943E1"/>
    <w:rsid w:val="00B97093"/>
    <w:rsid w:val="00BA4B74"/>
    <w:rsid w:val="00BA4E1F"/>
    <w:rsid w:val="00BA7DD9"/>
    <w:rsid w:val="00BB245C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0FA9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E3C42"/>
    <w:rsid w:val="00DF2189"/>
    <w:rsid w:val="00DF6BFA"/>
    <w:rsid w:val="00E07DA5"/>
    <w:rsid w:val="00E07FE3"/>
    <w:rsid w:val="00E15A1E"/>
    <w:rsid w:val="00E24799"/>
    <w:rsid w:val="00E309B7"/>
    <w:rsid w:val="00E31984"/>
    <w:rsid w:val="00E32FB7"/>
    <w:rsid w:val="00E33795"/>
    <w:rsid w:val="00E5211D"/>
    <w:rsid w:val="00E67B26"/>
    <w:rsid w:val="00E701FA"/>
    <w:rsid w:val="00E84C6D"/>
    <w:rsid w:val="00E914DD"/>
    <w:rsid w:val="00EB0588"/>
    <w:rsid w:val="00EC1040"/>
    <w:rsid w:val="00EE5CC6"/>
    <w:rsid w:val="00EF1A90"/>
    <w:rsid w:val="00EF22DB"/>
    <w:rsid w:val="00EF7AC3"/>
    <w:rsid w:val="00F039D0"/>
    <w:rsid w:val="00F1365B"/>
    <w:rsid w:val="00F341B1"/>
    <w:rsid w:val="00F52948"/>
    <w:rsid w:val="00F53BD2"/>
    <w:rsid w:val="00F956DA"/>
    <w:rsid w:val="00FA0240"/>
    <w:rsid w:val="00FB3FD6"/>
    <w:rsid w:val="00FB48F2"/>
    <w:rsid w:val="00FC0799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田中　成尚（人事委員会事務局）</cp:lastModifiedBy>
  <cp:revision>3</cp:revision>
  <cp:lastPrinted>2023-03-13T06:57:00Z</cp:lastPrinted>
  <dcterms:created xsi:type="dcterms:W3CDTF">2023-03-13T11:11:00Z</dcterms:created>
  <dcterms:modified xsi:type="dcterms:W3CDTF">2023-03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